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BC436" w14:textId="30B5C2D2" w:rsidR="002D7440" w:rsidRPr="002D7440" w:rsidRDefault="00427F08" w:rsidP="00427F08">
      <w:pPr>
        <w:pStyle w:val="Heading2"/>
        <w:spacing w:after="120"/>
        <w:rPr>
          <w:rFonts w:ascii="Segoe UI" w:hAnsi="Segoe UI" w:cs="Segoe UI"/>
          <w:sz w:val="10"/>
          <w:szCs w:val="10"/>
        </w:rPr>
      </w:pPr>
      <w:r w:rsidRPr="002D7440">
        <w:rPr>
          <w:rFonts w:ascii="Segoe UI" w:hAnsi="Segoe UI" w:cs="Segoe UI"/>
          <w:bCs/>
          <w:sz w:val="32"/>
          <w:szCs w:val="32"/>
        </w:rPr>
        <w:t>Financial Obligation Agreement</w:t>
      </w:r>
    </w:p>
    <w:p w14:paraId="2B059575" w14:textId="77777777" w:rsidR="00360169" w:rsidRDefault="00360169" w:rsidP="00CD4424">
      <w:pPr>
        <w:jc w:val="both"/>
        <w:rPr>
          <w:sz w:val="16"/>
          <w:szCs w:val="16"/>
        </w:rPr>
      </w:pPr>
    </w:p>
    <w:p w14:paraId="55C82466" w14:textId="406035F6" w:rsidR="00CD4424" w:rsidRPr="00CD4424" w:rsidRDefault="00CD4424" w:rsidP="00CD4424">
      <w:pPr>
        <w:jc w:val="both"/>
        <w:rPr>
          <w:sz w:val="16"/>
          <w:szCs w:val="16"/>
        </w:rPr>
        <w:sectPr w:rsidR="00CD4424" w:rsidRPr="00CD4424" w:rsidSect="00CD4424">
          <w:headerReference w:type="default" r:id="rId11"/>
          <w:footerReference w:type="default" r:id="rId12"/>
          <w:type w:val="continuous"/>
          <w:pgSz w:w="12240" w:h="15840" w:code="1"/>
          <w:pgMar w:top="2318" w:right="1440" w:bottom="720" w:left="1440" w:header="1008" w:footer="0" w:gutter="0"/>
          <w:cols w:space="720"/>
          <w:vAlign w:val="bottom"/>
          <w:docGrid w:linePitch="360"/>
        </w:sectPr>
      </w:pP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2615"/>
        <w:gridCol w:w="720"/>
        <w:gridCol w:w="2880"/>
        <w:gridCol w:w="420"/>
        <w:gridCol w:w="2820"/>
      </w:tblGrid>
      <w:tr w:rsidR="003C01FA" w:rsidRPr="0018176C" w14:paraId="7F81DFAE" w14:textId="77777777" w:rsidTr="003F1852">
        <w:trPr>
          <w:trHeight w:val="36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7D2B" w14:textId="77777777" w:rsidR="009F1399" w:rsidRDefault="009F1399" w:rsidP="004535B0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FB0EDA7" w14:textId="64F0E5D8" w:rsidR="0018176C" w:rsidRPr="0018176C" w:rsidRDefault="0018176C" w:rsidP="004535B0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8176C">
              <w:rPr>
                <w:rFonts w:ascii="Segoe UI" w:hAnsi="Segoe UI" w:cs="Segoe UI"/>
                <w:b/>
                <w:bCs/>
                <w:sz w:val="22"/>
                <w:szCs w:val="22"/>
              </w:rPr>
              <w:t>Annual Charge Period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CAFB" w14:textId="77777777" w:rsidR="0018176C" w:rsidRPr="0018176C" w:rsidRDefault="0018176C" w:rsidP="004535B0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8176C">
              <w:rPr>
                <w:rFonts w:ascii="Segoe UI" w:hAnsi="Segoe UI" w:cs="Segoe UI"/>
                <w:sz w:val="22"/>
                <w:szCs w:val="22"/>
              </w:rPr>
              <w:t>From</w:t>
            </w:r>
            <w:r w:rsidRPr="0018176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540CB235" w14:textId="1779D7AE" w:rsidR="0018176C" w:rsidRPr="0018176C" w:rsidRDefault="0018176C" w:rsidP="004535B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8FD9" w14:textId="77777777" w:rsidR="0018176C" w:rsidRPr="0018176C" w:rsidRDefault="0018176C" w:rsidP="004535B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8176C">
              <w:rPr>
                <w:rFonts w:ascii="Segoe UI" w:hAnsi="Segoe UI" w:cs="Segoe UI"/>
                <w:sz w:val="22"/>
                <w:szCs w:val="22"/>
              </w:rPr>
              <w:t>to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bottom"/>
          </w:tcPr>
          <w:p w14:paraId="37241D39" w14:textId="4ADCE63F" w:rsidR="0018176C" w:rsidRPr="0018176C" w:rsidRDefault="0018176C" w:rsidP="004535B0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359D374" w14:textId="77777777" w:rsidR="00EB660A" w:rsidRPr="002D7440" w:rsidRDefault="00EB660A" w:rsidP="00EB660A">
      <w:pPr>
        <w:jc w:val="both"/>
        <w:rPr>
          <w:rFonts w:ascii="Segoe UI" w:hAnsi="Segoe UI" w:cs="Segoe UI"/>
          <w:sz w:val="18"/>
          <w:szCs w:val="18"/>
        </w:rPr>
      </w:pPr>
    </w:p>
    <w:p w14:paraId="3A45AEE3" w14:textId="77777777" w:rsidR="005D726E" w:rsidRPr="002D7440" w:rsidRDefault="005D726E" w:rsidP="00EB660A">
      <w:pPr>
        <w:jc w:val="both"/>
        <w:rPr>
          <w:rFonts w:ascii="Segoe UI" w:hAnsi="Segoe UI" w:cs="Segoe UI"/>
          <w:sz w:val="18"/>
          <w:szCs w:val="18"/>
        </w:rPr>
      </w:pPr>
    </w:p>
    <w:p w14:paraId="7811B5D5" w14:textId="061C61B1" w:rsidR="00EB660A" w:rsidRDefault="00EB660A" w:rsidP="00914C0B">
      <w:pPr>
        <w:jc w:val="left"/>
        <w:rPr>
          <w:rFonts w:ascii="Segoe UI" w:hAnsi="Segoe UI" w:cs="Segoe UI"/>
          <w:sz w:val="22"/>
          <w:szCs w:val="22"/>
        </w:rPr>
      </w:pPr>
      <w:r w:rsidRPr="00914C0B">
        <w:rPr>
          <w:rFonts w:ascii="Segoe UI" w:hAnsi="Segoe UI" w:cs="Segoe UI"/>
          <w:b/>
          <w:bCs/>
          <w:sz w:val="22"/>
          <w:szCs w:val="22"/>
        </w:rPr>
        <w:t>Client Name:</w:t>
      </w:r>
      <w:r w:rsidRPr="00914C0B">
        <w:rPr>
          <w:rFonts w:ascii="Segoe UI" w:hAnsi="Segoe UI" w:cs="Segoe UI"/>
          <w:sz w:val="22"/>
          <w:szCs w:val="22"/>
        </w:rPr>
        <w:t xml:space="preserve"> __________________________________________ </w:t>
      </w:r>
      <w:r w:rsidR="00B7104E" w:rsidRPr="00914C0B">
        <w:rPr>
          <w:rFonts w:ascii="Segoe UI" w:hAnsi="Segoe UI" w:cs="Segoe UI"/>
          <w:sz w:val="22"/>
          <w:szCs w:val="22"/>
        </w:rPr>
        <w:t xml:space="preserve"> </w:t>
      </w:r>
      <w:r w:rsidRPr="00914C0B">
        <w:rPr>
          <w:rFonts w:ascii="Segoe UI" w:hAnsi="Segoe UI" w:cs="Segoe UI"/>
          <w:b/>
          <w:bCs/>
          <w:sz w:val="22"/>
          <w:szCs w:val="22"/>
        </w:rPr>
        <w:t>DMH Client ID #:</w:t>
      </w:r>
      <w:r w:rsidRPr="00914C0B">
        <w:rPr>
          <w:rFonts w:ascii="Segoe UI" w:hAnsi="Segoe UI" w:cs="Segoe UI"/>
          <w:sz w:val="22"/>
          <w:szCs w:val="22"/>
        </w:rPr>
        <w:t xml:space="preserve"> ________________________</w:t>
      </w:r>
    </w:p>
    <w:p w14:paraId="5A79A6C6" w14:textId="77777777" w:rsidR="00EB660A" w:rsidRPr="005D726E" w:rsidRDefault="00EB660A" w:rsidP="00EB660A">
      <w:pPr>
        <w:jc w:val="both"/>
        <w:rPr>
          <w:rFonts w:ascii="Segoe UI" w:hAnsi="Segoe UI" w:cs="Segoe UI"/>
          <w:sz w:val="12"/>
          <w:szCs w:val="12"/>
        </w:rPr>
      </w:pPr>
    </w:p>
    <w:p w14:paraId="53E3884D" w14:textId="7BC8FB4B" w:rsidR="00785BA2" w:rsidRPr="00914C0B" w:rsidRDefault="007878F7" w:rsidP="005D726E">
      <w:pPr>
        <w:spacing w:after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89D4F" wp14:editId="2BEE611D">
                <wp:simplePos x="0" y="0"/>
                <wp:positionH relativeFrom="column">
                  <wp:posOffset>10160</wp:posOffset>
                </wp:positionH>
                <wp:positionV relativeFrom="paragraph">
                  <wp:posOffset>892810</wp:posOffset>
                </wp:positionV>
                <wp:extent cx="5943600" cy="920750"/>
                <wp:effectExtent l="19050" t="19050" r="19050" b="127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230DE" w14:textId="3CFAC158" w:rsidR="00914C0B" w:rsidRDefault="00914C0B" w:rsidP="00AB130A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1A284" wp14:editId="1B0F81FF">
                                  <wp:extent cx="104775" cy="104775"/>
                                  <wp:effectExtent l="0" t="0" r="9525" b="9525"/>
                                  <wp:docPr id="1107475383" name="Picture 1107475383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nnual Liability =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.0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based on income and/or Medi-Cal without Share of Cost</w:t>
                            </w:r>
                          </w:p>
                          <w:p w14:paraId="5EB9B8F8" w14:textId="77777777" w:rsidR="00914C0B" w:rsidRDefault="00914C0B" w:rsidP="00AB130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- OR -</w:t>
                            </w:r>
                          </w:p>
                          <w:p w14:paraId="495417E5" w14:textId="1E72EC5A" w:rsidR="000C4FBF" w:rsidRDefault="00706332" w:rsidP="00AB130A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pict w14:anchorId="0BB57E31">
                                <v:shape id="Picture 5" o:spid="_x0000_i1028" type="#_x0000_t75" alt="Stop outline" style="width:8.25pt;height:8.25pt;flip:x;visibility:visible;mso-wrap-style:square">
                                  <v:imagedata r:id="rId14" o:title="Stop outline"/>
                                </v:shape>
                              </w:pict>
                            </w:r>
                            <w:r w:rsidR="00914C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C0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ased on the fee schedule issued by the State of California, your annual liability</w:t>
                            </w:r>
                            <w:r w:rsidR="000C4FB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C0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will be </w:t>
                            </w:r>
                          </w:p>
                          <w:p w14:paraId="15F9F9E8" w14:textId="57D2B419" w:rsidR="00914C0B" w:rsidRDefault="00914C0B" w:rsidP="00AB130A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$ ___________________ or the actual cost of care, whichever is less.</w:t>
                            </w:r>
                          </w:p>
                          <w:p w14:paraId="675A41A0" w14:textId="77777777" w:rsidR="00914C0B" w:rsidRDefault="00914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9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8pt;margin-top:70.3pt;width:468pt;height:7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nLyEOAIAAH0EAAAOAAAAZHJzL2Uyb0RvYy54bWysVN+P2jAMfp+0/yHK+2hhcBwV5cQ4MU1C dydx0z2HNKHV0jhLAi376+eE8uu2p2kvqR07n+3PdqcPba3IXlhXgc5pv5dSIjSHotLbnH5/XX66 p8R5pgumQIucHoSjD7OPH6aNycQASlCFsARBtMsak9PSe5MlieOlqJnrgREajRJszTyqdpsUljWI XqtkkKZ3SQO2MBa4cA5vH49GOov4Ugrun6V0whOVU8zNx9PGcxPOZDZl2dYyU1a8S4P9QxY1qzQG PUM9Ms/IzlZ/QNUVt+BA+h6HOgEpKy5iDVhNP31XzbpkRsRakBxnzjS5/wfLn/Zr82KJb79Aiw0M hDTGZQ4vQz2ttHX4YqYE7Ujh4UybaD3heDmaDD/fpWjiaJsM0vEo8ppcXhvr/FcBNQlCTi22JbLF 9ivnMSK6nlxCMAeqKpaVUlEJoyAWypI9wyYqH3PEFzdeSpMmp4P70XgUkW+MAfsMsFGM/whl3kKg pjReXooPkm83bcfIBooDEmXhOEPO8GWFuCvm/AuzODRIAC6Cf8ZDKsBsoJMoKcH++tt98MdeopWS Bocwp+7njllBifqmscuT/nAYpjYqw9F4gIq9tmyuLXpXLwAp6uPKGR7F4O/VSZQW6jfcl3mIiiam OcbOqT+JC39cDdw3Lubz6IRzaphf6bXhATq0JPD52r4xa7qGehyFJziNK8ve9fXoG15qmO88yCo2 PRB8ZLXjHWc8tqXbx7BE13r0uvw1Zr8BAAD//wMAUEsDBBQABgAIAAAAIQDsgpT+3AAAAAkBAAAP AAAAZHJzL2Rvd25yZXYueG1sTE/LTsMwELwj8Q/WInGjDgVCCXEqQDxuINpCr068TSzsdRQ7bfh7 lhOcdkYzmp0pl5N3Yo9DtIEUnM8yEEhNMJZaBZv109kCREyajHaBUME3RlhWx0elLkw40DvuV6kV HEKx0Aq6lPpCyth06HWchR6JtV0YvE5Mh1aaQR843Ds5z7Jcem2JP3S6x4cOm6/V6BV8vNx3brvz Y719/HTyzdjp+dUqdXoy3d2CSDilPzP81ufqUHGnOoxkonDMczbyucwYsH5zcc2gVjBfXOUgq1L+ X1D9AAAA//8DAFBLAQItABQABgAIAAAAIQC2gziS/gAAAOEBAAATAAAAAAAAAAAAAAAAAAAAAABb Q29udGVudF9UeXBlc10ueG1sUEsBAi0AFAAGAAgAAAAhADj9If/WAAAAlAEAAAsAAAAAAAAAAAAA AAAALwEAAF9yZWxzLy5yZWxzUEsBAi0AFAAGAAgAAAAhAA6cvIQ4AgAAfQQAAA4AAAAAAAAAAAAA AAAALgIAAGRycy9lMm9Eb2MueG1sUEsBAi0AFAAGAAgAAAAhAOyClP7cAAAACQEAAA8AAAAAAAAA AAAAAAAAkgQAAGRycy9kb3ducmV2LnhtbFBLBQYAAAAABAAEAPMAAACbBQAAAAA= " fillcolor="white [3201]" strokeweight="2.25pt">
                <v:textbox>
                  <w:txbxContent>
                    <w:p w14:paraId="742230DE" w14:textId="3CFAC158" w:rsidR="00914C0B" w:rsidRDefault="00914C0B" w:rsidP="00AB130A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1A284" wp14:editId="1B0F81FF">
                            <wp:extent cx="104775" cy="104775"/>
                            <wp:effectExtent l="0" t="0" r="9525" b="9525"/>
                            <wp:docPr id="1107475383" name="Picture 1107475383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nnual Liability =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</w:rPr>
                        <w:t>0.0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based on income and/or Medi-Cal without Share of Cost</w:t>
                      </w:r>
                    </w:p>
                    <w:p w14:paraId="5EB9B8F8" w14:textId="77777777" w:rsidR="00914C0B" w:rsidRDefault="00914C0B" w:rsidP="00AB130A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- OR -</w:t>
                      </w:r>
                    </w:p>
                    <w:p w14:paraId="495417E5" w14:textId="1E72EC5A" w:rsidR="000C4FBF" w:rsidRDefault="00706332" w:rsidP="00AB130A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pict w14:anchorId="0BB57E31">
                          <v:shape id="Picture 5" o:spid="_x0000_i1028" type="#_x0000_t75" alt="Stop outline" style="width:8.25pt;height:8.25pt;flip:x;visibility:visible;mso-wrap-style:square">
                            <v:imagedata r:id="rId14" o:title="Stop outline"/>
                          </v:shape>
                        </w:pict>
                      </w:r>
                      <w:r w:rsidR="00914C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14C0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ased on the fee schedule issued by the State of California, your annual liability</w:t>
                      </w:r>
                      <w:r w:rsidR="000C4FB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914C0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will be </w:t>
                      </w:r>
                    </w:p>
                    <w:p w14:paraId="15F9F9E8" w14:textId="57D2B419" w:rsidR="00914C0B" w:rsidRDefault="00914C0B" w:rsidP="00AB130A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$ ___________________ or the actual cost of care, whichever is less.</w:t>
                      </w:r>
                    </w:p>
                    <w:p w14:paraId="675A41A0" w14:textId="77777777" w:rsidR="00914C0B" w:rsidRDefault="00914C0B"/>
                  </w:txbxContent>
                </v:textbox>
                <w10:wrap type="topAndBottom"/>
              </v:shape>
            </w:pict>
          </mc:Fallback>
        </mc:AlternateContent>
      </w:r>
      <w:r w:rsidR="00EB660A" w:rsidRPr="00914C0B">
        <w:rPr>
          <w:rFonts w:ascii="Segoe UI" w:hAnsi="Segoe UI" w:cs="Segoe UI"/>
          <w:sz w:val="22"/>
          <w:szCs w:val="22"/>
        </w:rPr>
        <w:t>California Welfare and Institutions Code 5709 states that a person receiving mental health services at a Los Angeles County operated or contracted facility may be responsible for the cost of those services in accordance with their ability to pay.</w:t>
      </w:r>
      <w:r>
        <w:rPr>
          <w:rFonts w:ascii="Segoe UI" w:hAnsi="Segoe UI" w:cs="Segoe UI"/>
          <w:sz w:val="22"/>
          <w:szCs w:val="22"/>
        </w:rPr>
        <w:t xml:space="preserve"> </w:t>
      </w:r>
      <w:r w:rsidR="008777B0" w:rsidRPr="00914C0B">
        <w:rPr>
          <w:rFonts w:ascii="Segoe UI" w:hAnsi="Segoe UI" w:cs="Segoe UI"/>
          <w:sz w:val="22"/>
          <w:szCs w:val="22"/>
        </w:rPr>
        <w:t xml:space="preserve"> </w:t>
      </w:r>
      <w:r w:rsidR="00F556E3" w:rsidRPr="00914C0B">
        <w:rPr>
          <w:rFonts w:ascii="Segoe UI" w:hAnsi="Segoe UI" w:cs="Segoe UI"/>
          <w:sz w:val="22"/>
          <w:szCs w:val="22"/>
        </w:rPr>
        <w:t>As a result of your financial screening, a determination has been made</w:t>
      </w:r>
      <w:r w:rsidR="00F16863" w:rsidRPr="00914C0B">
        <w:rPr>
          <w:rFonts w:ascii="Segoe UI" w:hAnsi="Segoe UI" w:cs="Segoe UI"/>
          <w:sz w:val="22"/>
          <w:szCs w:val="22"/>
        </w:rPr>
        <w:t xml:space="preserve"> regarding your financial responsibility, as indicated here.</w:t>
      </w:r>
    </w:p>
    <w:p w14:paraId="210BD78E" w14:textId="3BF2DAD4" w:rsidR="007449FB" w:rsidRDefault="00EB660A" w:rsidP="007449FB">
      <w:pPr>
        <w:pStyle w:val="CommentText"/>
        <w:spacing w:before="240" w:after="200"/>
        <w:jc w:val="both"/>
        <w:rPr>
          <w:rFonts w:ascii="Segoe UI" w:hAnsi="Segoe UI" w:cs="Segoe UI"/>
          <w:sz w:val="22"/>
          <w:szCs w:val="22"/>
        </w:rPr>
      </w:pPr>
      <w:r w:rsidRPr="00B061ED">
        <w:rPr>
          <w:rFonts w:ascii="Segoe UI" w:hAnsi="Segoe UI" w:cs="Segoe UI"/>
          <w:b/>
          <w:bCs/>
          <w:sz w:val="22"/>
          <w:szCs w:val="22"/>
        </w:rPr>
        <w:t xml:space="preserve">Change in Financial Situation: </w:t>
      </w:r>
      <w:r w:rsidR="001D7D8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>You are require</w:t>
      </w:r>
      <w:r w:rsidR="00F65334">
        <w:rPr>
          <w:rFonts w:ascii="Segoe UI" w:hAnsi="Segoe UI" w:cs="Segoe UI"/>
          <w:sz w:val="22"/>
          <w:szCs w:val="22"/>
        </w:rPr>
        <w:t>d</w:t>
      </w:r>
      <w:r w:rsidRPr="00574F46">
        <w:rPr>
          <w:rFonts w:ascii="Segoe UI" w:hAnsi="Segoe UI" w:cs="Segoe UI"/>
          <w:sz w:val="22"/>
          <w:szCs w:val="22"/>
        </w:rPr>
        <w:t xml:space="preserve"> to notify all service providers </w:t>
      </w:r>
      <w:r w:rsidR="00AB1D37">
        <w:rPr>
          <w:rFonts w:ascii="Segoe UI" w:hAnsi="Segoe UI" w:cs="Segoe UI"/>
          <w:sz w:val="22"/>
          <w:szCs w:val="22"/>
        </w:rPr>
        <w:t>as soon as</w:t>
      </w:r>
      <w:r w:rsidRPr="00574F46">
        <w:rPr>
          <w:rFonts w:ascii="Segoe UI" w:hAnsi="Segoe UI" w:cs="Segoe UI"/>
          <w:sz w:val="22"/>
          <w:szCs w:val="22"/>
        </w:rPr>
        <w:t xml:space="preserve"> there </w:t>
      </w:r>
      <w:r w:rsidR="004148BC">
        <w:rPr>
          <w:rFonts w:ascii="Segoe UI" w:hAnsi="Segoe UI" w:cs="Segoe UI"/>
          <w:sz w:val="22"/>
          <w:szCs w:val="22"/>
        </w:rPr>
        <w:t>is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155DA6">
        <w:rPr>
          <w:rFonts w:ascii="Segoe UI" w:hAnsi="Segoe UI" w:cs="Segoe UI"/>
          <w:sz w:val="22"/>
          <w:szCs w:val="22"/>
        </w:rPr>
        <w:t>a</w:t>
      </w:r>
      <w:r w:rsidRPr="00574F46">
        <w:rPr>
          <w:rFonts w:ascii="Segoe UI" w:hAnsi="Segoe UI" w:cs="Segoe UI"/>
          <w:sz w:val="22"/>
          <w:szCs w:val="22"/>
        </w:rPr>
        <w:t xml:space="preserve"> change in </w:t>
      </w:r>
      <w:r w:rsidR="00020C78">
        <w:rPr>
          <w:rFonts w:ascii="Segoe UI" w:hAnsi="Segoe UI" w:cs="Segoe UI"/>
          <w:sz w:val="22"/>
          <w:szCs w:val="22"/>
        </w:rPr>
        <w:t xml:space="preserve">your </w:t>
      </w:r>
      <w:r w:rsidRPr="00574F46">
        <w:rPr>
          <w:rFonts w:ascii="Segoe UI" w:hAnsi="Segoe UI" w:cs="Segoe UI"/>
          <w:sz w:val="22"/>
          <w:szCs w:val="22"/>
        </w:rPr>
        <w:t xml:space="preserve">financial situation </w:t>
      </w:r>
      <w:r w:rsidR="00AB1D37">
        <w:rPr>
          <w:rFonts w:ascii="Segoe UI" w:hAnsi="Segoe UI" w:cs="Segoe UI"/>
          <w:sz w:val="22"/>
          <w:szCs w:val="22"/>
        </w:rPr>
        <w:t>such as</w:t>
      </w:r>
      <w:r w:rsidR="00B061ED">
        <w:rPr>
          <w:rFonts w:ascii="Segoe UI" w:hAnsi="Segoe UI" w:cs="Segoe UI"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>change</w:t>
      </w:r>
      <w:r w:rsidR="00B061ED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in employment status, income, cash assistance (e.g., Social Security Supplemental Income </w:t>
      </w:r>
      <w:r w:rsidR="00B061ED">
        <w:rPr>
          <w:rFonts w:ascii="Segoe UI" w:hAnsi="Segoe UI" w:cs="Segoe UI"/>
          <w:sz w:val="22"/>
          <w:szCs w:val="22"/>
        </w:rPr>
        <w:t>[</w:t>
      </w:r>
      <w:r w:rsidRPr="00574F46">
        <w:rPr>
          <w:rFonts w:ascii="Segoe UI" w:hAnsi="Segoe UI" w:cs="Segoe UI"/>
          <w:sz w:val="22"/>
          <w:szCs w:val="22"/>
        </w:rPr>
        <w:t>SSI</w:t>
      </w:r>
      <w:r w:rsidR="00B061ED">
        <w:rPr>
          <w:rFonts w:ascii="Segoe UI" w:hAnsi="Segoe UI" w:cs="Segoe UI"/>
          <w:sz w:val="22"/>
          <w:szCs w:val="22"/>
        </w:rPr>
        <w:t>]</w:t>
      </w:r>
      <w:r w:rsidRPr="00574F46">
        <w:rPr>
          <w:rFonts w:ascii="Segoe UI" w:hAnsi="Segoe UI" w:cs="Segoe UI"/>
          <w:sz w:val="22"/>
          <w:szCs w:val="22"/>
        </w:rPr>
        <w:t xml:space="preserve">, Social Security Disability Income </w:t>
      </w:r>
      <w:r w:rsidR="00B061ED">
        <w:rPr>
          <w:rFonts w:ascii="Segoe UI" w:hAnsi="Segoe UI" w:cs="Segoe UI"/>
          <w:sz w:val="22"/>
          <w:szCs w:val="22"/>
        </w:rPr>
        <w:t>[</w:t>
      </w:r>
      <w:r w:rsidRPr="00574F46">
        <w:rPr>
          <w:rFonts w:ascii="Segoe UI" w:hAnsi="Segoe UI" w:cs="Segoe UI"/>
          <w:sz w:val="22"/>
          <w:szCs w:val="22"/>
        </w:rPr>
        <w:t>SSDI</w:t>
      </w:r>
      <w:r w:rsidR="00B061ED">
        <w:rPr>
          <w:rFonts w:ascii="Segoe UI" w:hAnsi="Segoe UI" w:cs="Segoe UI"/>
          <w:sz w:val="22"/>
          <w:szCs w:val="22"/>
        </w:rPr>
        <w:t>]</w:t>
      </w:r>
      <w:r w:rsidRPr="00574F46">
        <w:rPr>
          <w:rFonts w:ascii="Segoe UI" w:hAnsi="Segoe UI" w:cs="Segoe UI"/>
          <w:sz w:val="22"/>
          <w:szCs w:val="22"/>
        </w:rPr>
        <w:t>, General Relief [GR], etc.)</w:t>
      </w:r>
      <w:r w:rsidR="00B061ED">
        <w:rPr>
          <w:rFonts w:ascii="Segoe UI" w:hAnsi="Segoe UI" w:cs="Segoe UI"/>
          <w:sz w:val="22"/>
          <w:szCs w:val="22"/>
        </w:rPr>
        <w:t xml:space="preserve"> or </w:t>
      </w:r>
      <w:r w:rsidR="00AB1D37">
        <w:rPr>
          <w:rFonts w:ascii="Segoe UI" w:hAnsi="Segoe UI" w:cs="Segoe UI"/>
          <w:sz w:val="22"/>
          <w:szCs w:val="22"/>
        </w:rPr>
        <w:t>when</w:t>
      </w:r>
      <w:r w:rsidR="00B061ED">
        <w:rPr>
          <w:rFonts w:ascii="Segoe UI" w:hAnsi="Segoe UI" w:cs="Segoe UI"/>
          <w:sz w:val="22"/>
          <w:szCs w:val="22"/>
        </w:rPr>
        <w:t xml:space="preserve"> there is a chang</w:t>
      </w:r>
      <w:r w:rsidR="00AB1D37">
        <w:rPr>
          <w:rFonts w:ascii="Segoe UI" w:hAnsi="Segoe UI" w:cs="Segoe UI"/>
          <w:sz w:val="22"/>
          <w:szCs w:val="22"/>
        </w:rPr>
        <w:t>e</w:t>
      </w:r>
      <w:r w:rsidR="00B061ED">
        <w:rPr>
          <w:rFonts w:ascii="Segoe UI" w:hAnsi="Segoe UI" w:cs="Segoe UI"/>
          <w:sz w:val="22"/>
          <w:szCs w:val="22"/>
        </w:rPr>
        <w:t xml:space="preserve"> your</w:t>
      </w:r>
      <w:r w:rsidRPr="00574F46">
        <w:rPr>
          <w:rFonts w:ascii="Segoe UI" w:hAnsi="Segoe UI" w:cs="Segoe UI"/>
          <w:sz w:val="22"/>
          <w:szCs w:val="22"/>
        </w:rPr>
        <w:t xml:space="preserve"> Medi-Cal</w:t>
      </w:r>
      <w:r w:rsidR="00B061ED">
        <w:rPr>
          <w:rFonts w:ascii="Segoe UI" w:hAnsi="Segoe UI" w:cs="Segoe UI"/>
          <w:sz w:val="22"/>
          <w:szCs w:val="22"/>
        </w:rPr>
        <w:t xml:space="preserve">, </w:t>
      </w:r>
      <w:r w:rsidRPr="00574F46">
        <w:rPr>
          <w:rFonts w:ascii="Segoe UI" w:hAnsi="Segoe UI" w:cs="Segoe UI"/>
          <w:sz w:val="22"/>
          <w:szCs w:val="22"/>
        </w:rPr>
        <w:t>Medicare</w:t>
      </w:r>
      <w:r w:rsidR="00B061ED">
        <w:rPr>
          <w:rFonts w:ascii="Segoe UI" w:hAnsi="Segoe UI" w:cs="Segoe UI"/>
          <w:sz w:val="22"/>
          <w:szCs w:val="22"/>
        </w:rPr>
        <w:t>, or</w:t>
      </w:r>
      <w:r w:rsidRPr="00574F46">
        <w:rPr>
          <w:rFonts w:ascii="Segoe UI" w:hAnsi="Segoe UI" w:cs="Segoe UI"/>
          <w:sz w:val="22"/>
          <w:szCs w:val="22"/>
        </w:rPr>
        <w:t xml:space="preserve"> other healthcare </w:t>
      </w:r>
      <w:r w:rsidR="00AB1D37">
        <w:rPr>
          <w:rFonts w:ascii="Segoe UI" w:hAnsi="Segoe UI" w:cs="Segoe UI"/>
          <w:sz w:val="22"/>
          <w:szCs w:val="22"/>
        </w:rPr>
        <w:t xml:space="preserve">insurance </w:t>
      </w:r>
      <w:r w:rsidRPr="00574F46">
        <w:rPr>
          <w:rFonts w:ascii="Segoe UI" w:hAnsi="Segoe UI" w:cs="Segoe UI"/>
          <w:sz w:val="22"/>
          <w:szCs w:val="22"/>
        </w:rPr>
        <w:t>coverage</w:t>
      </w:r>
      <w:r w:rsidR="00B061ED">
        <w:rPr>
          <w:rFonts w:ascii="Segoe UI" w:hAnsi="Segoe UI" w:cs="Segoe UI"/>
          <w:sz w:val="22"/>
          <w:szCs w:val="22"/>
        </w:rPr>
        <w:t>.</w:t>
      </w:r>
      <w:r w:rsidR="002A4795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 xml:space="preserve"> In the event of changes in financial situation or insurance coverage,</w:t>
      </w:r>
      <w:r w:rsidR="002A4795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>y</w:t>
      </w:r>
      <w:r w:rsidR="00FC5C72" w:rsidRPr="00574F46">
        <w:rPr>
          <w:rFonts w:ascii="Segoe UI" w:hAnsi="Segoe UI" w:cs="Segoe UI"/>
          <w:sz w:val="22"/>
          <w:szCs w:val="22"/>
        </w:rPr>
        <w:t xml:space="preserve">ou </w:t>
      </w:r>
      <w:r w:rsidR="00AB1D37">
        <w:rPr>
          <w:rFonts w:ascii="Segoe UI" w:hAnsi="Segoe UI" w:cs="Segoe UI"/>
          <w:sz w:val="22"/>
          <w:szCs w:val="22"/>
        </w:rPr>
        <w:t>must</w:t>
      </w:r>
      <w:r w:rsidR="00FC5C72" w:rsidRPr="00574F46">
        <w:rPr>
          <w:rFonts w:ascii="Segoe UI" w:hAnsi="Segoe UI" w:cs="Segoe UI"/>
          <w:sz w:val="22"/>
          <w:szCs w:val="22"/>
        </w:rPr>
        <w:t xml:space="preserve"> be </w:t>
      </w:r>
      <w:r w:rsidRPr="00574F46">
        <w:rPr>
          <w:rFonts w:ascii="Segoe UI" w:hAnsi="Segoe UI" w:cs="Segoe UI"/>
          <w:sz w:val="22"/>
          <w:szCs w:val="22"/>
        </w:rPr>
        <w:t>reevaluat</w:t>
      </w:r>
      <w:r w:rsidR="00C96B85">
        <w:rPr>
          <w:rFonts w:ascii="Segoe UI" w:hAnsi="Segoe UI" w:cs="Segoe UI"/>
          <w:sz w:val="22"/>
          <w:szCs w:val="22"/>
        </w:rPr>
        <w:t>ed</w:t>
      </w:r>
      <w:r w:rsidRPr="00574F46">
        <w:rPr>
          <w:rFonts w:ascii="Segoe UI" w:hAnsi="Segoe UI" w:cs="Segoe UI"/>
          <w:sz w:val="22"/>
          <w:szCs w:val="22"/>
        </w:rPr>
        <w:t xml:space="preserve"> to determine </w:t>
      </w:r>
      <w:r w:rsidR="00AB1D37">
        <w:rPr>
          <w:rFonts w:ascii="Segoe UI" w:hAnsi="Segoe UI" w:cs="Segoe UI"/>
          <w:sz w:val="22"/>
          <w:szCs w:val="22"/>
        </w:rPr>
        <w:t>whether</w:t>
      </w:r>
      <w:r w:rsidRPr="00574F46">
        <w:rPr>
          <w:rFonts w:ascii="Segoe UI" w:hAnsi="Segoe UI" w:cs="Segoe UI"/>
          <w:sz w:val="22"/>
          <w:szCs w:val="22"/>
        </w:rPr>
        <w:t xml:space="preserve"> your financial obligation for the remainder of </w:t>
      </w:r>
      <w:r w:rsidR="00AB1D37">
        <w:rPr>
          <w:rFonts w:ascii="Segoe UI" w:hAnsi="Segoe UI" w:cs="Segoe UI"/>
          <w:sz w:val="22"/>
          <w:szCs w:val="22"/>
        </w:rPr>
        <w:t>this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FC4FCA">
        <w:rPr>
          <w:rFonts w:ascii="Segoe UI" w:hAnsi="Segoe UI" w:cs="Segoe UI"/>
          <w:sz w:val="22"/>
          <w:szCs w:val="22"/>
        </w:rPr>
        <w:t>a</w:t>
      </w:r>
      <w:r w:rsidRPr="00574F46">
        <w:rPr>
          <w:rFonts w:ascii="Segoe UI" w:hAnsi="Segoe UI" w:cs="Segoe UI"/>
          <w:sz w:val="22"/>
          <w:szCs w:val="22"/>
        </w:rPr>
        <w:t xml:space="preserve">nnual </w:t>
      </w:r>
      <w:r w:rsidR="00FC4FCA">
        <w:rPr>
          <w:rFonts w:ascii="Segoe UI" w:hAnsi="Segoe UI" w:cs="Segoe UI"/>
          <w:sz w:val="22"/>
          <w:szCs w:val="22"/>
        </w:rPr>
        <w:t>l</w:t>
      </w:r>
      <w:r w:rsidRPr="00574F46">
        <w:rPr>
          <w:rFonts w:ascii="Segoe UI" w:hAnsi="Segoe UI" w:cs="Segoe UI"/>
          <w:sz w:val="22"/>
          <w:szCs w:val="22"/>
        </w:rPr>
        <w:t>iability period</w:t>
      </w:r>
      <w:r w:rsidR="00AB1D37">
        <w:rPr>
          <w:rFonts w:ascii="Segoe UI" w:hAnsi="Segoe UI" w:cs="Segoe UI"/>
          <w:sz w:val="22"/>
          <w:szCs w:val="22"/>
        </w:rPr>
        <w:t xml:space="preserve"> has changed</w:t>
      </w:r>
      <w:r w:rsidRPr="00574F46">
        <w:rPr>
          <w:rFonts w:ascii="Segoe UI" w:hAnsi="Segoe UI" w:cs="Segoe UI"/>
          <w:sz w:val="22"/>
          <w:szCs w:val="22"/>
        </w:rPr>
        <w:t xml:space="preserve">. </w:t>
      </w:r>
      <w:r w:rsidR="00B061ED">
        <w:rPr>
          <w:rFonts w:ascii="Segoe UI" w:hAnsi="Segoe UI" w:cs="Segoe UI"/>
          <w:sz w:val="22"/>
          <w:szCs w:val="22"/>
        </w:rPr>
        <w:t xml:space="preserve"> </w:t>
      </w:r>
      <w:r w:rsidRPr="00574F46">
        <w:rPr>
          <w:rFonts w:ascii="Segoe UI" w:hAnsi="Segoe UI" w:cs="Segoe UI"/>
          <w:sz w:val="22"/>
          <w:szCs w:val="22"/>
        </w:rPr>
        <w:t xml:space="preserve">Failure to notify </w:t>
      </w:r>
      <w:r w:rsidR="00B061ED">
        <w:rPr>
          <w:rFonts w:ascii="Segoe UI" w:hAnsi="Segoe UI" w:cs="Segoe UI"/>
          <w:sz w:val="22"/>
          <w:szCs w:val="22"/>
        </w:rPr>
        <w:t>this</w:t>
      </w:r>
      <w:r w:rsidRPr="00574F46">
        <w:rPr>
          <w:rFonts w:ascii="Segoe UI" w:hAnsi="Segoe UI" w:cs="Segoe UI"/>
          <w:sz w:val="22"/>
          <w:szCs w:val="22"/>
        </w:rPr>
        <w:t xml:space="preserve"> provider of change</w:t>
      </w:r>
      <w:r w:rsidR="00B061ED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in your financial situation </w:t>
      </w:r>
      <w:r w:rsidR="00B061ED">
        <w:rPr>
          <w:rFonts w:ascii="Segoe UI" w:hAnsi="Segoe UI" w:cs="Segoe UI"/>
          <w:sz w:val="22"/>
          <w:szCs w:val="22"/>
        </w:rPr>
        <w:t xml:space="preserve">or insurance coverage </w:t>
      </w:r>
      <w:r w:rsidRPr="00574F46">
        <w:rPr>
          <w:rFonts w:ascii="Segoe UI" w:hAnsi="Segoe UI" w:cs="Segoe UI"/>
          <w:sz w:val="22"/>
          <w:szCs w:val="22"/>
        </w:rPr>
        <w:t xml:space="preserve">could lead to </w:t>
      </w:r>
      <w:r w:rsidR="00D15888">
        <w:rPr>
          <w:rFonts w:ascii="Segoe UI" w:hAnsi="Segoe UI" w:cs="Segoe UI"/>
          <w:sz w:val="22"/>
          <w:szCs w:val="22"/>
        </w:rPr>
        <w:t>you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B061ED">
        <w:rPr>
          <w:rFonts w:ascii="Segoe UI" w:hAnsi="Segoe UI" w:cs="Segoe UI"/>
          <w:sz w:val="22"/>
          <w:szCs w:val="22"/>
        </w:rPr>
        <w:t>being responsible</w:t>
      </w:r>
      <w:r w:rsidRPr="00574F46">
        <w:rPr>
          <w:rFonts w:ascii="Segoe UI" w:hAnsi="Segoe UI" w:cs="Segoe UI"/>
          <w:sz w:val="22"/>
          <w:szCs w:val="22"/>
        </w:rPr>
        <w:t xml:space="preserve"> </w:t>
      </w:r>
      <w:r w:rsidR="00AB1D37">
        <w:rPr>
          <w:rFonts w:ascii="Segoe UI" w:hAnsi="Segoe UI" w:cs="Segoe UI"/>
          <w:sz w:val="22"/>
          <w:szCs w:val="22"/>
        </w:rPr>
        <w:t>for</w:t>
      </w:r>
      <w:r w:rsidRPr="00574F46">
        <w:rPr>
          <w:rFonts w:ascii="Segoe UI" w:hAnsi="Segoe UI" w:cs="Segoe UI"/>
          <w:sz w:val="22"/>
          <w:szCs w:val="22"/>
        </w:rPr>
        <w:t xml:space="preserve"> the full cost of </w:t>
      </w:r>
      <w:r w:rsidR="00AB1D37">
        <w:rPr>
          <w:rFonts w:ascii="Segoe UI" w:hAnsi="Segoe UI" w:cs="Segoe UI"/>
          <w:sz w:val="22"/>
          <w:szCs w:val="22"/>
        </w:rPr>
        <w:t xml:space="preserve">the </w:t>
      </w:r>
      <w:r w:rsidRPr="00574F46">
        <w:rPr>
          <w:rFonts w:ascii="Segoe UI" w:hAnsi="Segoe UI" w:cs="Segoe UI"/>
          <w:sz w:val="22"/>
          <w:szCs w:val="22"/>
        </w:rPr>
        <w:t>service</w:t>
      </w:r>
      <w:r w:rsidR="00554DF0">
        <w:rPr>
          <w:rFonts w:ascii="Segoe UI" w:hAnsi="Segoe UI" w:cs="Segoe UI"/>
          <w:sz w:val="22"/>
          <w:szCs w:val="22"/>
        </w:rPr>
        <w:t>s</w:t>
      </w:r>
      <w:r w:rsidRPr="00574F46">
        <w:rPr>
          <w:rFonts w:ascii="Segoe UI" w:hAnsi="Segoe UI" w:cs="Segoe UI"/>
          <w:sz w:val="22"/>
          <w:szCs w:val="22"/>
        </w:rPr>
        <w:t xml:space="preserve"> received</w:t>
      </w:r>
      <w:r w:rsidR="007449FB">
        <w:rPr>
          <w:rFonts w:ascii="Segoe UI" w:hAnsi="Segoe UI" w:cs="Segoe UI"/>
          <w:sz w:val="22"/>
          <w:szCs w:val="22"/>
        </w:rPr>
        <w:t>.</w:t>
      </w:r>
    </w:p>
    <w:p w14:paraId="120ABC17" w14:textId="0C739666" w:rsidR="00572AB6" w:rsidRPr="00CD4424" w:rsidRDefault="006E23EC" w:rsidP="00CD4424">
      <w:pPr>
        <w:pStyle w:val="BodyText2"/>
        <w:numPr>
          <w:ilvl w:val="0"/>
          <w:numId w:val="3"/>
        </w:numPr>
        <w:spacing w:after="120" w:line="240" w:lineRule="auto"/>
        <w:rPr>
          <w:rFonts w:ascii="Segoe UI" w:hAnsi="Segoe UI" w:cs="Segoe UI"/>
          <w:b w:val="0"/>
          <w:sz w:val="22"/>
          <w:szCs w:val="22"/>
        </w:rPr>
      </w:pPr>
      <w:r w:rsidRPr="00EB0673">
        <w:rPr>
          <w:rFonts w:ascii="Segoe UI" w:hAnsi="Segoe UI" w:cs="Segoe UI"/>
          <w:b w:val="0"/>
          <w:bCs/>
          <w:sz w:val="22"/>
          <w:szCs w:val="22"/>
        </w:rPr>
        <w:t>In the event your annual liability exceeds the actual cost of care, you may discontinue your monthly payments once the actual cost of care has been paid in full.</w:t>
      </w:r>
      <w:r w:rsidR="00572AB6" w:rsidRPr="00572AB6">
        <w:rPr>
          <w:rFonts w:ascii="Segoe UI" w:hAnsi="Segoe UI" w:cs="Segoe UI"/>
          <w:bCs/>
          <w:i/>
          <w:iCs/>
          <w:sz w:val="18"/>
          <w:szCs w:val="18"/>
        </w:rPr>
        <w:t xml:space="preserve"> </w:t>
      </w:r>
    </w:p>
    <w:p w14:paraId="5F4F8896" w14:textId="4ACB3B36" w:rsidR="006E23EC" w:rsidRPr="00EB0673" w:rsidRDefault="0089576A" w:rsidP="00572AB6">
      <w:pPr>
        <w:pStyle w:val="BodyText2"/>
        <w:spacing w:after="120" w:line="240" w:lineRule="auto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457B78" wp14:editId="663DF129">
                <wp:simplePos x="0" y="0"/>
                <wp:positionH relativeFrom="column">
                  <wp:posOffset>8735</wp:posOffset>
                </wp:positionH>
                <wp:positionV relativeFrom="paragraph">
                  <wp:posOffset>419100</wp:posOffset>
                </wp:positionV>
                <wp:extent cx="5943600" cy="593090"/>
                <wp:effectExtent l="19050" t="19050" r="19050" b="16510"/>
                <wp:wrapTopAndBottom/>
                <wp:docPr id="1663082095" name="Text Box 166308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77D20" w14:textId="58AE2267" w:rsidR="00EB709F" w:rsidRDefault="00EB709F" w:rsidP="00297AB0">
                            <w:pPr>
                              <w:pStyle w:val="BodyText2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Agreement to Pay: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7D8D"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We have agreed to allow you to make monthly payments to pay off this debt.  You have agreed to pay $______________ per month for _________ months.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835C928" w14:textId="77777777" w:rsidR="00337ABD" w:rsidRPr="00B30F82" w:rsidRDefault="00337ABD" w:rsidP="00337ABD">
                            <w:pPr>
                              <w:jc w:val="both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02E9D99F" w14:textId="77777777" w:rsidR="00337ABD" w:rsidRDefault="00337ABD" w:rsidP="00EB7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B78" id="Text Box 1663082095" o:spid="_x0000_s1027" type="#_x0000_t202" style="position:absolute;left:0;text-align:left;margin-left:.7pt;margin-top:33pt;width:468pt;height:46.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Sz7lOgIAAIQEAAAOAAAAZHJzL2Uyb0RvYy54bWysVE1v2zAMvQ/YfxB0X+ykSdsEcYosRYYB QVsgLXpWZCkWJouapMTOfv0o5bvbadhFJkXqkXwkPX5oa022wnkFpqDdTk6JMBxKZdYFfXudf7mn xAdmSqbBiILuhKcPk8+fxo0diR5UoEvhCIIYP2psQasQ7CjLPK9EzXwHrDBolOBqFlB166x0rEH0 Wme9PL/NGnCldcCF93j7uDfSScKXUvDwLKUXgeiCYm4hnS6dq3hmkzEbrR2zleKHNNg/ZFEzZTDo CeqRBUY2Tv0BVSvuwIMMHQ51BlIqLlINWE03/1DNsmJWpFqQHG9PNPn/B8uftkv74khov0KLDYyE NNaPPF7Gelrp6vjFTAnakcLdiTbRBsLxcjDs39zmaOJoGwxv8mHiNTu/ts6HbwJqEoWCOmxLYott Fz5gRHQ9usRgHrQq50rrpMRREDPtyJZhE3VIOeKLKy9tSFPQ3v3gbpCQr4wR+wSw0oz/iGVeQ6Cm DV6ei49SaFctUeUFMSsod8iXg/0oecvnCuEXzIcX5nB2kAfch/CMh9SAScFBoqQC9+tv99EfW4pW ShqcxYL6nxvmBCX6u8FmD7v9fhzepPQHdz1U3KVldWkxm3oGyFQXN8/yJEb/oI+idFC/49pMY1Q0 McMxdkHDUZyF/Ybg2nExnSYnHFfLwsIsLY/QsTOR1tf2nTl76GvAiXiC49Sy0Yf27n3jSwPTTQCp Uu8jz3tWD/TjqKfuHNYy7tKlnrzOP4/JbwAAAP//AwBQSwMEFAAGAAgAAAAhAKbL3MzaAAAACAEA AA8AAABkcnMvZG93bnJldi54bWxMT8lOwzAQvSPxD9YgcaMOUEIb4lSAWG4gWqBXJ54mFvY4ip02 /D3DCY5v0VvK1eSd2OMQbSAF57MMBFITjKVWwfvm8WwBIiZNRrtAqOAbI6yq46NSFyYc6A3369QK DqFYaAVdSn0hZWw69DrOQo/E2i4MXieGQyvNoA8c7p28yLJcem2JGzrd432Hzdd69Ao+nu86t935 sd4+fDr5auz09GKVOj2Zbm9AJJzSnxl+5/N0qHhTHUYyUTjGczYqyHN+xPLy8pqJmvmr5RxkVcr/ B6ofAAAA//8DAFBLAQItABQABgAIAAAAIQC2gziS/gAAAOEBAAATAAAAAAAAAAAAAAAAAAAAAABb Q29udGVudF9UeXBlc10ueG1sUEsBAi0AFAAGAAgAAAAhADj9If/WAAAAlAEAAAsAAAAAAAAAAAAA AAAALwEAAF9yZWxzLy5yZWxzUEsBAi0AFAAGAAgAAAAhAJRLPuU6AgAAhAQAAA4AAAAAAAAAAAAA AAAALgIAAGRycy9lMm9Eb2MueG1sUEsBAi0AFAAGAAgAAAAhAKbL3MzaAAAACAEAAA8AAAAAAAAA AAAAAAAAlAQAAGRycy9kb3ducmV2LnhtbFBLBQYAAAAABAAEAPMAAACbBQAAAAA= " fillcolor="white [3201]" strokeweight="2.25pt">
                <v:textbox>
                  <w:txbxContent>
                    <w:p w14:paraId="58D77D20" w14:textId="58AE2267" w:rsidR="00EB709F" w:rsidRDefault="00EB709F" w:rsidP="00297AB0">
                      <w:pPr>
                        <w:pStyle w:val="BodyText2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Agreement to Pay:</w:t>
                      </w:r>
                      <w:r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 w:rsidR="001D7D8D"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We have agreed to allow you to make monthly payments to pay off this debt.  You have agreed to pay $______________ per month for _________ months.</w:t>
                      </w:r>
                      <w:r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835C928" w14:textId="77777777" w:rsidR="00337ABD" w:rsidRPr="00B30F82" w:rsidRDefault="00337ABD" w:rsidP="00337ABD">
                      <w:pPr>
                        <w:jc w:val="both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02E9D99F" w14:textId="77777777" w:rsidR="00337ABD" w:rsidRDefault="00337ABD" w:rsidP="00EB709F"/>
                  </w:txbxContent>
                </v:textbox>
                <w10:wrap type="topAndBottom"/>
              </v:shape>
            </w:pict>
          </mc:Fallback>
        </mc:AlternateContent>
      </w:r>
      <w:r w:rsidR="00572AB6" w:rsidRPr="00262552">
        <w:rPr>
          <w:rFonts w:ascii="Segoe UI" w:hAnsi="Segoe UI" w:cs="Segoe UI"/>
          <w:bCs/>
          <w:i/>
          <w:iCs/>
          <w:sz w:val="18"/>
          <w:szCs w:val="18"/>
        </w:rPr>
        <w:t xml:space="preserve">I understand that by signing this agreement, it is my responsibility to pay the monthly </w:t>
      </w:r>
      <w:r w:rsidR="00572AB6">
        <w:rPr>
          <w:rFonts w:ascii="Segoe UI" w:hAnsi="Segoe UI" w:cs="Segoe UI"/>
          <w:bCs/>
          <w:i/>
          <w:iCs/>
          <w:sz w:val="18"/>
          <w:szCs w:val="18"/>
        </w:rPr>
        <w:t>a</w:t>
      </w:r>
      <w:r w:rsidR="00572AB6" w:rsidRPr="00262552">
        <w:rPr>
          <w:rFonts w:ascii="Segoe UI" w:hAnsi="Segoe UI" w:cs="Segoe UI"/>
          <w:bCs/>
          <w:i/>
          <w:iCs/>
          <w:sz w:val="18"/>
          <w:szCs w:val="18"/>
        </w:rPr>
        <w:t xml:space="preserve">nnual </w:t>
      </w:r>
      <w:r w:rsidR="00572AB6">
        <w:rPr>
          <w:rFonts w:ascii="Segoe UI" w:hAnsi="Segoe UI" w:cs="Segoe UI"/>
          <w:bCs/>
          <w:i/>
          <w:iCs/>
          <w:sz w:val="18"/>
          <w:szCs w:val="18"/>
        </w:rPr>
        <w:t>l</w:t>
      </w:r>
      <w:r w:rsidR="00572AB6" w:rsidRPr="00262552">
        <w:rPr>
          <w:rFonts w:ascii="Segoe UI" w:hAnsi="Segoe UI" w:cs="Segoe UI"/>
          <w:bCs/>
          <w:i/>
          <w:iCs/>
          <w:sz w:val="18"/>
          <w:szCs w:val="18"/>
        </w:rPr>
        <w:t>iability payment and report any change to my financial and/or health coverage immediately</w:t>
      </w:r>
      <w:r w:rsidR="00572AB6">
        <w:rPr>
          <w:rFonts w:ascii="Segoe UI" w:hAnsi="Segoe UI" w:cs="Segoe UI"/>
          <w:bCs/>
          <w:i/>
          <w:iCs/>
          <w:sz w:val="18"/>
          <w:szCs w:val="18"/>
        </w:rPr>
        <w:t>.</w:t>
      </w:r>
    </w:p>
    <w:p w14:paraId="7FD6B610" w14:textId="2F211BB7" w:rsidR="002D7440" w:rsidRPr="00392CEB" w:rsidRDefault="005D6F31" w:rsidP="00EB660A">
      <w:pPr>
        <w:jc w:val="both"/>
        <w:rPr>
          <w:rFonts w:ascii="Segoe UI" w:hAnsi="Segoe UI" w:cs="Segoe UI"/>
          <w:b/>
          <w:bCs/>
          <w:i/>
          <w:iCs/>
          <w:sz w:val="8"/>
          <w:szCs w:val="8"/>
        </w:rPr>
      </w:pPr>
      <w:r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E76C9" wp14:editId="77DBB987">
                <wp:simplePos x="0" y="0"/>
                <wp:positionH relativeFrom="column">
                  <wp:posOffset>-19049</wp:posOffset>
                </wp:positionH>
                <wp:positionV relativeFrom="paragraph">
                  <wp:posOffset>685800</wp:posOffset>
                </wp:positionV>
                <wp:extent cx="6019800" cy="0"/>
                <wp:effectExtent l="0" t="0" r="0" b="0"/>
                <wp:wrapNone/>
                <wp:docPr id="2661337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D05F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4pt" to="472.5pt,5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RC05pAEAAJ4DAAAOAAAAZHJzL2Uyb0RvYy54bWysU01v2zAMvQ/YfxB0X+z0UHRGnB5atJdh K/Z1V2UqFiCJgqTFzr8fRSfusA0DNuwi6IPvke+R2t3O3okjpGwx9HK7aaWAoHGw4dDLL58f3txI kYsKg3IYoJcnyPJ2//rVboodXOGIboAkiCTkboq9HEuJXdNkPYJXeYMRAj0aTF4VOqZDMyQ1Ebt3 zVXbXjcTpiEm1JAz3d4vj3LP/MaALh+MyVCE6yXVVnhNvD7XtdnvVHdIKo5Wn8tQ/1CFVzZQ0pXq XhUlviX7C5W3OmFGUzYafYPGWA2sgdRs25/UfBpVBNZC5uS42pT/H61+f7wLT4lsmGLucnxKVcVs khfG2fiVesq6qFIxs22n1TaYi9B0ed1u39605K6+vDULRaWKKZdHQC/qppfOhqpIder4LhdKS6GX EDq8FMG7cnJQg134CEbYgZIt5fB8wJ1L4qios0prCGVbu0l8HF1hxjq3AltO+0fgOb5CgWfnb8Ar gjNjKCvY24Dpd9nLfCnZLPEXBxbd1YJnHE7cHraGhoAVnge2TtmPZ4a/fKv9dwAAAP//AwBQSwME FAAGAAgAAAAhAJgzxGXaAAAACgEAAA8AAABkcnMvZG93bnJldi54bWxMT9FOAjEQfDfxH5ol8Q16 IBI8r0eMyLMRIeGxXNe7k3Z7aQvc/b1rYqJvszOT2Zli1TsrLhhi60nBdJKBQKq8aalWsPvYjJcg YtJktPWECgaMsCpvbwqdG3+ld7xsUy04hGKuFTQpdbmUsWrQ6TjxHRJrnz44nfgMtTRBXzncWTnL soV0uiX+0OgOXxqsTtuzUxBt/fo17Ae/npkwrDfxgG/TuVJ3o/75CUTCPv2Z4ac+V4eSOx39mUwU VsH4nqck5rMlAzY8zh8YHH8ZWRby/4TyGwAA//8DAFBLAQItABQABgAIAAAAIQC2gziS/gAAAOEB AAATAAAAAAAAAAAAAAAAAAAAAABbQ29udGVudF9UeXBlc10ueG1sUEsBAi0AFAAGAAgAAAAhADj9 If/WAAAAlAEAAAsAAAAAAAAAAAAAAAAALwEAAF9yZWxzLy5yZWxzUEsBAi0AFAAGAAgAAAAhAPJE LTmkAQAAngMAAA4AAAAAAAAAAAAAAAAALgIAAGRycy9lMm9Eb2MueG1sUEsBAi0AFAAGAAgAAAAh AJgzxGXaAAAACgEAAA8AAAAAAAAAAAAAAAAA/gMAAGRycy9kb3ducmV2LnhtbFBLBQYAAAAABAAE APMAAAAFBQAAAAA= " strokecolor="#4579b8 [3044]"/>
            </w:pict>
          </mc:Fallback>
        </mc:AlternateContent>
      </w:r>
    </w:p>
    <w:p w14:paraId="5F465F39" w14:textId="5FC99E59" w:rsidR="00EB660A" w:rsidRPr="00262552" w:rsidRDefault="00EB660A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D22DA3" w14:paraId="565DC4EA" w14:textId="77777777" w:rsidTr="005A0D72">
        <w:tc>
          <w:tcPr>
            <w:tcW w:w="6498" w:type="dxa"/>
            <w:tcBorders>
              <w:bottom w:val="single" w:sz="4" w:space="0" w:color="auto"/>
            </w:tcBorders>
          </w:tcPr>
          <w:p w14:paraId="29BFF1E3" w14:textId="77777777" w:rsidR="00EB660A" w:rsidRPr="00D22DA3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917" w:type="dxa"/>
          </w:tcPr>
          <w:p w14:paraId="43AF65AF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ADCCAB5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  <w:permStart w:id="42083546" w:ed="JPorter-Wherry@dmh.lacounty.gov"/>
            <w:permStart w:id="565799423" w:ed="LDao@dmh.lacounty.gov"/>
            <w:permStart w:id="242971085" w:ed="WEscobar@dmh.lacounty.gov"/>
            <w:permEnd w:id="42083546"/>
            <w:permEnd w:id="565799423"/>
            <w:permEnd w:id="242971085"/>
          </w:p>
        </w:tc>
      </w:tr>
      <w:tr w:rsidR="00EB660A" w:rsidRPr="00930988" w14:paraId="30D96393" w14:textId="77777777" w:rsidTr="005A0D72">
        <w:tc>
          <w:tcPr>
            <w:tcW w:w="6498" w:type="dxa"/>
            <w:tcBorders>
              <w:top w:val="single" w:sz="4" w:space="0" w:color="auto"/>
            </w:tcBorders>
          </w:tcPr>
          <w:p w14:paraId="665832B3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Client/Responsible Party Signature</w:t>
            </w:r>
            <w:r w:rsidRPr="00930988">
              <w:rPr>
                <w:rFonts w:ascii="Segoe UI" w:hAnsi="Segoe UI" w:cs="Segoe UI"/>
                <w:b/>
                <w:sz w:val="16"/>
                <w:szCs w:val="16"/>
              </w:rPr>
              <w:tab/>
            </w:r>
          </w:p>
        </w:tc>
        <w:tc>
          <w:tcPr>
            <w:tcW w:w="917" w:type="dxa"/>
          </w:tcPr>
          <w:p w14:paraId="609DFA3B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7959748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Date</w:t>
            </w:r>
          </w:p>
        </w:tc>
      </w:tr>
      <w:tr w:rsidR="00EB660A" w:rsidRPr="00D22DA3" w14:paraId="5169ACD4" w14:textId="77777777" w:rsidTr="005A0D72">
        <w:tc>
          <w:tcPr>
            <w:tcW w:w="6498" w:type="dxa"/>
            <w:tcBorders>
              <w:bottom w:val="single" w:sz="4" w:space="0" w:color="auto"/>
            </w:tcBorders>
          </w:tcPr>
          <w:p w14:paraId="1ECDBDA5" w14:textId="77777777" w:rsidR="00EB660A" w:rsidRPr="00D22DA3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14:paraId="55F1221B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EB6445F" w14:textId="77777777" w:rsidR="00EB660A" w:rsidRPr="00D22DA3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930988" w14:paraId="5CD140CA" w14:textId="77777777" w:rsidTr="005A0D72">
        <w:tc>
          <w:tcPr>
            <w:tcW w:w="6498" w:type="dxa"/>
            <w:tcBorders>
              <w:top w:val="single" w:sz="4" w:space="0" w:color="auto"/>
            </w:tcBorders>
          </w:tcPr>
          <w:p w14:paraId="5E182352" w14:textId="1EDFA483" w:rsidR="00EB660A" w:rsidRPr="00930988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Program</w:t>
            </w:r>
            <w:r w:rsidR="00EB660A" w:rsidRPr="00930988">
              <w:rPr>
                <w:rFonts w:ascii="Segoe UI" w:hAnsi="Segoe UI" w:cs="Segoe UI"/>
                <w:bCs/>
                <w:sz w:val="16"/>
                <w:szCs w:val="16"/>
              </w:rPr>
              <w:t xml:space="preserve"> Representative’s Signature</w:t>
            </w:r>
          </w:p>
        </w:tc>
        <w:tc>
          <w:tcPr>
            <w:tcW w:w="917" w:type="dxa"/>
          </w:tcPr>
          <w:p w14:paraId="5F0FE69D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00F0F79" w14:textId="77777777" w:rsidR="00EB660A" w:rsidRPr="00930988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30988">
              <w:rPr>
                <w:rFonts w:ascii="Segoe UI" w:hAnsi="Segoe UI" w:cs="Segoe UI"/>
                <w:bCs/>
                <w:sz w:val="16"/>
                <w:szCs w:val="16"/>
              </w:rPr>
              <w:t>Date</w:t>
            </w:r>
          </w:p>
        </w:tc>
      </w:tr>
    </w:tbl>
    <w:p w14:paraId="488A55C0" w14:textId="5AA1B9FB" w:rsidR="00BA0F0F" w:rsidRPr="007878F7" w:rsidRDefault="00BA0F0F" w:rsidP="001B227C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7878F7" w:rsidSect="00930988">
      <w:headerReference w:type="default" r:id="rId15"/>
      <w:footerReference w:type="default" r:id="rId16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8EEF" w14:textId="77777777" w:rsidR="00EE7A96" w:rsidRDefault="00EE7A96" w:rsidP="008C46C9">
      <w:r>
        <w:separator/>
      </w:r>
    </w:p>
  </w:endnote>
  <w:endnote w:type="continuationSeparator" w:id="0">
    <w:p w14:paraId="7F933130" w14:textId="77777777" w:rsidR="00EE7A96" w:rsidRDefault="00EE7A96" w:rsidP="008C46C9">
      <w:r>
        <w:continuationSeparator/>
      </w:r>
    </w:p>
  </w:endnote>
  <w:endnote w:type="continuationNotice" w:id="1">
    <w:p w14:paraId="01C1EC41" w14:textId="77777777" w:rsidR="00C91ECE" w:rsidRDefault="00C9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99C40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560EE467" w14:textId="77777777" w:rsidR="00657107" w:rsidRDefault="00657107" w:rsidP="00657107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 w:rsidRPr="00E31687">
      <w:rPr>
        <w:rFonts w:cs="Arial"/>
        <w:iCs/>
        <w:spacing w:val="2"/>
        <w:sz w:val="16"/>
        <w:szCs w:val="16"/>
      </w:rPr>
      <w:t>5</w:t>
    </w:r>
    <w:r>
      <w:rPr>
        <w:rFonts w:cs="Arial"/>
        <w:iCs/>
        <w:spacing w:val="2"/>
        <w:sz w:val="16"/>
        <w:szCs w:val="16"/>
      </w:rPr>
      <w:t>1</w:t>
    </w:r>
    <w:r w:rsidRPr="00E31687">
      <w:rPr>
        <w:rFonts w:cs="Arial"/>
        <w:iCs/>
        <w:spacing w:val="2"/>
        <w:sz w:val="16"/>
        <w:szCs w:val="16"/>
      </w:rPr>
      <w:t xml:space="preserve">0 S. VERMONT AVENUE, LOS ANGELES, CA 90020  |  </w:t>
    </w:r>
    <w:hyperlink r:id="rId1" w:history="1">
      <w:r w:rsidRPr="004B6FAC">
        <w:rPr>
          <w:rStyle w:val="Hyperlink"/>
          <w:rFonts w:cs="Arial"/>
          <w:iCs/>
          <w:color w:val="1D99D5"/>
          <w:spacing w:val="2"/>
          <w:sz w:val="16"/>
          <w:szCs w:val="16"/>
        </w:rPr>
        <w:t>HTTPS://DMH.LACOUNTY.GOV</w:t>
      </w:r>
    </w:hyperlink>
    <w:r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 |  (800) 854-7771</w:t>
    </w:r>
  </w:p>
  <w:p w14:paraId="145D2C05" w14:textId="0AE16D27" w:rsidR="00657107" w:rsidRPr="00A128C5" w:rsidRDefault="00657107" w:rsidP="00657107">
    <w:pPr>
      <w:rPr>
        <w:rStyle w:val="Hyperlink"/>
        <w:rFonts w:cs="Arial"/>
        <w:iCs/>
        <w:color w:val="auto"/>
        <w:spacing w:val="2"/>
        <w:sz w:val="14"/>
        <w:szCs w:val="14"/>
        <w:u w:val="none"/>
      </w:rPr>
    </w:pPr>
  </w:p>
  <w:p w14:paraId="3ECD1DE2" w14:textId="3B3A2933" w:rsidR="00477888" w:rsidRPr="00B15B6B" w:rsidRDefault="00657107" w:rsidP="00657107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B15B6B">
      <w:rPr>
        <w:rFonts w:ascii="Segoe UI" w:hAnsi="Segoe UI" w:cs="Segoe UI"/>
        <w:sz w:val="14"/>
        <w:szCs w:val="14"/>
      </w:rPr>
      <w:t xml:space="preserve">Financial Obligation Agreement – English (Rev </w:t>
    </w:r>
    <w:r w:rsidR="0013330E">
      <w:rPr>
        <w:rFonts w:ascii="Segoe UI" w:hAnsi="Segoe UI" w:cs="Segoe UI"/>
        <w:sz w:val="14"/>
        <w:szCs w:val="14"/>
      </w:rPr>
      <w:t>July</w:t>
    </w:r>
    <w:r w:rsidR="00DF33D2">
      <w:rPr>
        <w:rFonts w:ascii="Segoe UI" w:hAnsi="Segoe UI" w:cs="Segoe UI"/>
        <w:sz w:val="14"/>
        <w:szCs w:val="14"/>
      </w:rPr>
      <w:t xml:space="preserve"> </w:t>
    </w:r>
    <w:r w:rsidR="00F8272A">
      <w:rPr>
        <w:rFonts w:ascii="Segoe UI" w:hAnsi="Segoe UI" w:cs="Segoe UI"/>
        <w:sz w:val="14"/>
        <w:szCs w:val="14"/>
      </w:rPr>
      <w:t>202</w:t>
    </w:r>
    <w:r w:rsidR="00C94ABC">
      <w:rPr>
        <w:rFonts w:ascii="Segoe UI" w:hAnsi="Segoe UI" w:cs="Segoe UI"/>
        <w:sz w:val="14"/>
        <w:szCs w:val="14"/>
      </w:rPr>
      <w:t>5</w:t>
    </w:r>
    <w:r w:rsidRPr="00B15B6B">
      <w:rPr>
        <w:rFonts w:ascii="Segoe UI" w:hAnsi="Segoe UI" w:cs="Segoe UI"/>
        <w:sz w:val="14"/>
        <w:szCs w:val="14"/>
      </w:rPr>
      <w:t>)</w:t>
    </w:r>
    <w:r w:rsidR="00A73EE3">
      <w:rPr>
        <w:rFonts w:ascii="Segoe UI" w:hAnsi="Segoe UI" w:cs="Segoe UI"/>
        <w:sz w:val="14"/>
        <w:szCs w:val="14"/>
      </w:rPr>
      <w:t xml:space="preserve"> - NGA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61605" w14:textId="77777777" w:rsidR="00EE7A96" w:rsidRDefault="00EE7A96" w:rsidP="008C46C9">
      <w:r>
        <w:separator/>
      </w:r>
    </w:p>
  </w:footnote>
  <w:footnote w:type="continuationSeparator" w:id="0">
    <w:p w14:paraId="526718D0" w14:textId="77777777" w:rsidR="00EE7A96" w:rsidRDefault="00EE7A96" w:rsidP="008C46C9">
      <w:r>
        <w:continuationSeparator/>
      </w:r>
    </w:p>
  </w:footnote>
  <w:footnote w:type="continuationNotice" w:id="1">
    <w:p w14:paraId="77514490" w14:textId="77777777" w:rsidR="00C91ECE" w:rsidRDefault="00C91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5326" w14:textId="32579F17" w:rsidR="003A3C51" w:rsidRPr="003A3C51" w:rsidRDefault="003A3C51" w:rsidP="003A3C51">
    <w:pPr>
      <w:pStyle w:val="Header"/>
      <w:rPr>
        <w:b/>
        <w:bCs/>
      </w:rPr>
    </w:pPr>
    <w:permStart w:id="1892436766" w:ed="JPorter-Wherry@dmh.lacounty.gov"/>
    <w:permStart w:id="1522146551" w:ed="LDao@dmh.lacounty.gov"/>
    <w:permStart w:id="1829004724" w:ed="WEscobar@dmh.lacounty.gov"/>
    <w:permStart w:id="1251176270" w:edGrp="everyone"/>
    <w:r w:rsidRPr="003A3C51">
      <w:rPr>
        <w:b/>
        <w:bCs/>
      </w:rPr>
      <w:t>ON AGENCY LETTERHEAD</w:t>
    </w:r>
  </w:p>
  <w:permEnd w:id="1892436766"/>
  <w:permEnd w:id="1522146551"/>
  <w:permEnd w:id="1829004724"/>
  <w:permEnd w:id="1251176270"/>
  <w:p w14:paraId="5A6CFB72" w14:textId="77777777" w:rsidR="003A3C51" w:rsidRDefault="003A3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E85075" w:rsidRDefault="00E85075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E85075" w:rsidRDefault="00E85075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2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1821500A"/>
    <w:multiLevelType w:val="hybridMultilevel"/>
    <w:tmpl w:val="BEA41042"/>
    <w:lvl w:ilvl="0" w:tplc="36A82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54B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342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C05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B22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AAA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AE9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726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C6F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E43F3"/>
    <w:multiLevelType w:val="hybridMultilevel"/>
    <w:tmpl w:val="175EDB66"/>
    <w:lvl w:ilvl="0" w:tplc="7D466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B8B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D8D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F0A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D8A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608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26E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867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DC8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3"/>
  </w:num>
  <w:num w:numId="2" w16cid:durableId="1949584833">
    <w:abstractNumId w:val="1"/>
  </w:num>
  <w:num w:numId="3" w16cid:durableId="1295059315">
    <w:abstractNumId w:val="4"/>
  </w:num>
  <w:num w:numId="4" w16cid:durableId="750198788">
    <w:abstractNumId w:val="5"/>
  </w:num>
  <w:num w:numId="5" w16cid:durableId="1073552548">
    <w:abstractNumId w:val="0"/>
  </w:num>
  <w:num w:numId="6" w16cid:durableId="16949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zKaxDIIgH811eHe6yo0L6iBOnYnxsvNadkw1IxoN6mWMeNfwQKuOi4fDmYYM4WLh4DzGTi08H3eHjFIMsg7A==" w:salt="7zEmMYWlbYsdmjhkct9x1Q==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44550"/>
    <w:rsid w:val="00063A60"/>
    <w:rsid w:val="00066DE6"/>
    <w:rsid w:val="000701C9"/>
    <w:rsid w:val="00075531"/>
    <w:rsid w:val="00077B67"/>
    <w:rsid w:val="000811D3"/>
    <w:rsid w:val="000A690A"/>
    <w:rsid w:val="000B203A"/>
    <w:rsid w:val="000C02B6"/>
    <w:rsid w:val="000C4FBF"/>
    <w:rsid w:val="000E426E"/>
    <w:rsid w:val="000E7195"/>
    <w:rsid w:val="000E7B01"/>
    <w:rsid w:val="000F170C"/>
    <w:rsid w:val="00100291"/>
    <w:rsid w:val="0013330E"/>
    <w:rsid w:val="00133A1B"/>
    <w:rsid w:val="001430F1"/>
    <w:rsid w:val="00155DA6"/>
    <w:rsid w:val="00164503"/>
    <w:rsid w:val="0017442D"/>
    <w:rsid w:val="0018176C"/>
    <w:rsid w:val="00187465"/>
    <w:rsid w:val="00190839"/>
    <w:rsid w:val="001A1808"/>
    <w:rsid w:val="001A27CD"/>
    <w:rsid w:val="001B227C"/>
    <w:rsid w:val="001B51F3"/>
    <w:rsid w:val="001B792C"/>
    <w:rsid w:val="001C626C"/>
    <w:rsid w:val="001C76BC"/>
    <w:rsid w:val="001D7D8D"/>
    <w:rsid w:val="00206422"/>
    <w:rsid w:val="0020697B"/>
    <w:rsid w:val="0021417C"/>
    <w:rsid w:val="0021764F"/>
    <w:rsid w:val="00220860"/>
    <w:rsid w:val="00232E91"/>
    <w:rsid w:val="00237B57"/>
    <w:rsid w:val="00241CB9"/>
    <w:rsid w:val="0024329E"/>
    <w:rsid w:val="00245818"/>
    <w:rsid w:val="00247923"/>
    <w:rsid w:val="00251082"/>
    <w:rsid w:val="00260A4C"/>
    <w:rsid w:val="00262552"/>
    <w:rsid w:val="00262CC0"/>
    <w:rsid w:val="00267AF1"/>
    <w:rsid w:val="00273A23"/>
    <w:rsid w:val="0029027F"/>
    <w:rsid w:val="002907F7"/>
    <w:rsid w:val="00297AB0"/>
    <w:rsid w:val="002A4795"/>
    <w:rsid w:val="002B1CE1"/>
    <w:rsid w:val="002B6C31"/>
    <w:rsid w:val="002D526B"/>
    <w:rsid w:val="002D560B"/>
    <w:rsid w:val="002D7440"/>
    <w:rsid w:val="00311556"/>
    <w:rsid w:val="00314F0D"/>
    <w:rsid w:val="00325C34"/>
    <w:rsid w:val="00330F18"/>
    <w:rsid w:val="00334402"/>
    <w:rsid w:val="00337ABD"/>
    <w:rsid w:val="003434F7"/>
    <w:rsid w:val="003545CF"/>
    <w:rsid w:val="00360169"/>
    <w:rsid w:val="00392CEB"/>
    <w:rsid w:val="00394669"/>
    <w:rsid w:val="003A1AA6"/>
    <w:rsid w:val="003A3C51"/>
    <w:rsid w:val="003A4D58"/>
    <w:rsid w:val="003C01FA"/>
    <w:rsid w:val="003C3EFC"/>
    <w:rsid w:val="003D1987"/>
    <w:rsid w:val="003E592D"/>
    <w:rsid w:val="003F1852"/>
    <w:rsid w:val="003F7DD8"/>
    <w:rsid w:val="004148BC"/>
    <w:rsid w:val="00420743"/>
    <w:rsid w:val="00420848"/>
    <w:rsid w:val="00427F08"/>
    <w:rsid w:val="00435EFC"/>
    <w:rsid w:val="00442CA8"/>
    <w:rsid w:val="0044586A"/>
    <w:rsid w:val="00451D1B"/>
    <w:rsid w:val="00452C2E"/>
    <w:rsid w:val="004535B0"/>
    <w:rsid w:val="004668BE"/>
    <w:rsid w:val="00470F5E"/>
    <w:rsid w:val="00477888"/>
    <w:rsid w:val="00481902"/>
    <w:rsid w:val="00482377"/>
    <w:rsid w:val="0048581B"/>
    <w:rsid w:val="00494224"/>
    <w:rsid w:val="00494A68"/>
    <w:rsid w:val="004A1C9F"/>
    <w:rsid w:val="004B6FAC"/>
    <w:rsid w:val="004D2712"/>
    <w:rsid w:val="004D2A74"/>
    <w:rsid w:val="004E6937"/>
    <w:rsid w:val="00503D4D"/>
    <w:rsid w:val="005065BC"/>
    <w:rsid w:val="00506DCD"/>
    <w:rsid w:val="005274FD"/>
    <w:rsid w:val="00531EF3"/>
    <w:rsid w:val="0053337A"/>
    <w:rsid w:val="00537686"/>
    <w:rsid w:val="00547C41"/>
    <w:rsid w:val="00554A54"/>
    <w:rsid w:val="00554DF0"/>
    <w:rsid w:val="00572AB6"/>
    <w:rsid w:val="00574F46"/>
    <w:rsid w:val="005801BA"/>
    <w:rsid w:val="005815F2"/>
    <w:rsid w:val="00585140"/>
    <w:rsid w:val="005918BD"/>
    <w:rsid w:val="005920F2"/>
    <w:rsid w:val="005A0D72"/>
    <w:rsid w:val="005B080C"/>
    <w:rsid w:val="005B38C7"/>
    <w:rsid w:val="005C0670"/>
    <w:rsid w:val="005C21A7"/>
    <w:rsid w:val="005C42E3"/>
    <w:rsid w:val="005D6F31"/>
    <w:rsid w:val="005D726E"/>
    <w:rsid w:val="00603631"/>
    <w:rsid w:val="0061015C"/>
    <w:rsid w:val="00624638"/>
    <w:rsid w:val="00636BD8"/>
    <w:rsid w:val="00637015"/>
    <w:rsid w:val="00643F88"/>
    <w:rsid w:val="006463E6"/>
    <w:rsid w:val="00656E6F"/>
    <w:rsid w:val="00657107"/>
    <w:rsid w:val="00660D32"/>
    <w:rsid w:val="00677F28"/>
    <w:rsid w:val="0068695D"/>
    <w:rsid w:val="006A7125"/>
    <w:rsid w:val="006B0091"/>
    <w:rsid w:val="006B5BBC"/>
    <w:rsid w:val="006B6F5D"/>
    <w:rsid w:val="006C3FAB"/>
    <w:rsid w:val="006D0C88"/>
    <w:rsid w:val="006D4BF7"/>
    <w:rsid w:val="006E2239"/>
    <w:rsid w:val="006E23EC"/>
    <w:rsid w:val="006E3078"/>
    <w:rsid w:val="006E4AD1"/>
    <w:rsid w:val="00714CD2"/>
    <w:rsid w:val="00716694"/>
    <w:rsid w:val="00724879"/>
    <w:rsid w:val="00732297"/>
    <w:rsid w:val="00734A9E"/>
    <w:rsid w:val="007449FB"/>
    <w:rsid w:val="00752E5E"/>
    <w:rsid w:val="00752E9B"/>
    <w:rsid w:val="0075478F"/>
    <w:rsid w:val="00782325"/>
    <w:rsid w:val="00785BA2"/>
    <w:rsid w:val="007878F7"/>
    <w:rsid w:val="00794339"/>
    <w:rsid w:val="007B2185"/>
    <w:rsid w:val="007C06D9"/>
    <w:rsid w:val="007C27F9"/>
    <w:rsid w:val="007D02BD"/>
    <w:rsid w:val="007F39F8"/>
    <w:rsid w:val="00800AF8"/>
    <w:rsid w:val="00801FAA"/>
    <w:rsid w:val="00812260"/>
    <w:rsid w:val="00844ABB"/>
    <w:rsid w:val="00872ABA"/>
    <w:rsid w:val="00876D76"/>
    <w:rsid w:val="008777B0"/>
    <w:rsid w:val="008839EE"/>
    <w:rsid w:val="0088425C"/>
    <w:rsid w:val="0089576A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4CED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B0E18"/>
    <w:rsid w:val="009C4B82"/>
    <w:rsid w:val="009E0F7D"/>
    <w:rsid w:val="009F1399"/>
    <w:rsid w:val="009F2350"/>
    <w:rsid w:val="009F2F81"/>
    <w:rsid w:val="00A06CDD"/>
    <w:rsid w:val="00A128C5"/>
    <w:rsid w:val="00A154A9"/>
    <w:rsid w:val="00A1780E"/>
    <w:rsid w:val="00A27B3D"/>
    <w:rsid w:val="00A327D4"/>
    <w:rsid w:val="00A33B90"/>
    <w:rsid w:val="00A51329"/>
    <w:rsid w:val="00A54064"/>
    <w:rsid w:val="00A701FB"/>
    <w:rsid w:val="00A73EE3"/>
    <w:rsid w:val="00A81AF2"/>
    <w:rsid w:val="00AB130A"/>
    <w:rsid w:val="00AB1D37"/>
    <w:rsid w:val="00AB1FDB"/>
    <w:rsid w:val="00AB3644"/>
    <w:rsid w:val="00AC6559"/>
    <w:rsid w:val="00AD08AE"/>
    <w:rsid w:val="00AD536C"/>
    <w:rsid w:val="00AE643A"/>
    <w:rsid w:val="00AF2D10"/>
    <w:rsid w:val="00AF302F"/>
    <w:rsid w:val="00AF308D"/>
    <w:rsid w:val="00B04C81"/>
    <w:rsid w:val="00B061ED"/>
    <w:rsid w:val="00B13410"/>
    <w:rsid w:val="00B13792"/>
    <w:rsid w:val="00B30F82"/>
    <w:rsid w:val="00B34BB4"/>
    <w:rsid w:val="00B36489"/>
    <w:rsid w:val="00B40E66"/>
    <w:rsid w:val="00B4603E"/>
    <w:rsid w:val="00B47082"/>
    <w:rsid w:val="00B7104E"/>
    <w:rsid w:val="00B71BC7"/>
    <w:rsid w:val="00B860FE"/>
    <w:rsid w:val="00B96EEB"/>
    <w:rsid w:val="00BA0F0F"/>
    <w:rsid w:val="00BA289B"/>
    <w:rsid w:val="00BA6155"/>
    <w:rsid w:val="00BC1A63"/>
    <w:rsid w:val="00BD1E36"/>
    <w:rsid w:val="00BD6459"/>
    <w:rsid w:val="00BE023E"/>
    <w:rsid w:val="00BE68DF"/>
    <w:rsid w:val="00BE71B7"/>
    <w:rsid w:val="00BF12F6"/>
    <w:rsid w:val="00BF2F12"/>
    <w:rsid w:val="00BF5E66"/>
    <w:rsid w:val="00C00A45"/>
    <w:rsid w:val="00C046C0"/>
    <w:rsid w:val="00C05006"/>
    <w:rsid w:val="00C05169"/>
    <w:rsid w:val="00C15D0A"/>
    <w:rsid w:val="00C16E96"/>
    <w:rsid w:val="00C17441"/>
    <w:rsid w:val="00C405A6"/>
    <w:rsid w:val="00C578F2"/>
    <w:rsid w:val="00C61F60"/>
    <w:rsid w:val="00C67F75"/>
    <w:rsid w:val="00C728C7"/>
    <w:rsid w:val="00C77577"/>
    <w:rsid w:val="00C77EBA"/>
    <w:rsid w:val="00C80363"/>
    <w:rsid w:val="00C80847"/>
    <w:rsid w:val="00C8315A"/>
    <w:rsid w:val="00C91ECE"/>
    <w:rsid w:val="00C9373F"/>
    <w:rsid w:val="00C94ABC"/>
    <w:rsid w:val="00C96B85"/>
    <w:rsid w:val="00CA0E3D"/>
    <w:rsid w:val="00CA408B"/>
    <w:rsid w:val="00CB1D3E"/>
    <w:rsid w:val="00CC7481"/>
    <w:rsid w:val="00CD4424"/>
    <w:rsid w:val="00CD6979"/>
    <w:rsid w:val="00CE613B"/>
    <w:rsid w:val="00CF27A6"/>
    <w:rsid w:val="00CF380D"/>
    <w:rsid w:val="00D07D0E"/>
    <w:rsid w:val="00D1133C"/>
    <w:rsid w:val="00D15888"/>
    <w:rsid w:val="00D34BB7"/>
    <w:rsid w:val="00D560F9"/>
    <w:rsid w:val="00D839B2"/>
    <w:rsid w:val="00D912D8"/>
    <w:rsid w:val="00D96A9F"/>
    <w:rsid w:val="00DA206D"/>
    <w:rsid w:val="00DA33C3"/>
    <w:rsid w:val="00DA3AA1"/>
    <w:rsid w:val="00DA598A"/>
    <w:rsid w:val="00DD3D47"/>
    <w:rsid w:val="00DE6975"/>
    <w:rsid w:val="00DF0667"/>
    <w:rsid w:val="00DF33D2"/>
    <w:rsid w:val="00E00ED5"/>
    <w:rsid w:val="00E20C11"/>
    <w:rsid w:val="00E31687"/>
    <w:rsid w:val="00E36C47"/>
    <w:rsid w:val="00E41D67"/>
    <w:rsid w:val="00E556CE"/>
    <w:rsid w:val="00E70048"/>
    <w:rsid w:val="00E71380"/>
    <w:rsid w:val="00E74592"/>
    <w:rsid w:val="00E748D7"/>
    <w:rsid w:val="00E757BF"/>
    <w:rsid w:val="00E77F7F"/>
    <w:rsid w:val="00E80A00"/>
    <w:rsid w:val="00E80AF4"/>
    <w:rsid w:val="00E83225"/>
    <w:rsid w:val="00E83AAA"/>
    <w:rsid w:val="00E8505C"/>
    <w:rsid w:val="00E85075"/>
    <w:rsid w:val="00E90FC7"/>
    <w:rsid w:val="00E9600E"/>
    <w:rsid w:val="00EA2F9C"/>
    <w:rsid w:val="00EA6622"/>
    <w:rsid w:val="00EB660A"/>
    <w:rsid w:val="00EB709F"/>
    <w:rsid w:val="00EC3E4F"/>
    <w:rsid w:val="00EC769E"/>
    <w:rsid w:val="00EE4582"/>
    <w:rsid w:val="00EE7A96"/>
    <w:rsid w:val="00F16863"/>
    <w:rsid w:val="00F218BA"/>
    <w:rsid w:val="00F27EA1"/>
    <w:rsid w:val="00F3283A"/>
    <w:rsid w:val="00F33B6E"/>
    <w:rsid w:val="00F42449"/>
    <w:rsid w:val="00F4353E"/>
    <w:rsid w:val="00F52946"/>
    <w:rsid w:val="00F556E3"/>
    <w:rsid w:val="00F63E4C"/>
    <w:rsid w:val="00F65334"/>
    <w:rsid w:val="00F6599D"/>
    <w:rsid w:val="00F7258D"/>
    <w:rsid w:val="00F7286F"/>
    <w:rsid w:val="00F736B9"/>
    <w:rsid w:val="00F775B1"/>
    <w:rsid w:val="00F8272A"/>
    <w:rsid w:val="00FA6CAE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792"/>
    <w:rPr>
      <w:b/>
      <w:bCs/>
      <w:sz w:val="20"/>
    </w:rPr>
  </w:style>
  <w:style w:type="paragraph" w:styleId="Revision">
    <w:name w:val="Revision"/>
    <w:hidden/>
    <w:uiPriority w:val="99"/>
    <w:semiHidden/>
    <w:rsid w:val="00800AF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media/image2.png" Type="http://schemas.openxmlformats.org/officeDocument/2006/relationships/image"/><Relationship Id="rId15" Target="header2.xml" Type="http://schemas.openxmlformats.org/officeDocument/2006/relationships/head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yes"?><Relationships xmlns="http://schemas.openxmlformats.org/package/2006/relationships"><Relationship Id="rId1" Target="HTTP://DMH.LACOUNTY.GOV" TargetMode="External" Type="http://schemas.openxmlformats.org/officeDocument/2006/relationships/hyperlink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4da387-a9b8-42d8-9616-d55c1f33da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1659F82A3364DB6FC0667942CD14B" ma:contentTypeVersion="15" ma:contentTypeDescription="Create a new document." ma:contentTypeScope="" ma:versionID="39952eba7de54b4dc93d42cfff812c15">
  <xsd:schema xmlns:xsd="http://www.w3.org/2001/XMLSchema" xmlns:xs="http://www.w3.org/2001/XMLSchema" xmlns:p="http://schemas.microsoft.com/office/2006/metadata/properties" xmlns:ns3="544da387-a9b8-42d8-9616-d55c1f33da05" xmlns:ns4="b25f50c3-dc16-4374-be18-dc0912478222" targetNamespace="http://schemas.microsoft.com/office/2006/metadata/properties" ma:root="true" ma:fieldsID="29ed98d45d6dfac4ee04c173398b76eb" ns3:_="" ns4:_="">
    <xsd:import namespace="544da387-a9b8-42d8-9616-d55c1f33da05"/>
    <xsd:import namespace="b25f50c3-dc16-4374-be18-dc0912478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da387-a9b8-42d8-9616-d55c1f33d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50c3-dc16-4374-be18-dc091247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34C68-BB40-47F6-ABCA-B36F5DFAA9B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25f50c3-dc16-4374-be18-dc0912478222"/>
    <ds:schemaRef ds:uri="544da387-a9b8-42d8-9616-d55c1f33da05"/>
  </ds:schemaRefs>
</ds:datastoreItem>
</file>

<file path=customXml/itemProps3.xml><?xml version="1.0" encoding="utf-8"?>
<ds:datastoreItem xmlns:ds="http://schemas.openxmlformats.org/officeDocument/2006/customXml" ds:itemID="{4E4BB5F3-4676-4350-B5D8-158AD262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da387-a9b8-42d8-9616-d55c1f33da05"/>
    <ds:schemaRef ds:uri="b25f50c3-dc16-4374-be18-dc091247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14:04:00Z</dcterms:created>
  <dc:creator>DMH</dc:creator>
  <cp:lastModifiedBy>Linda Dao</cp:lastModifiedBy>
  <cp:lastPrinted>2023-03-07T15:52:00Z</cp:lastPrinted>
  <dcterms:modified xsi:type="dcterms:W3CDTF">2025-07-28T14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1659F82A3364DB6FC0667942CD14B</vt:lpwstr>
  </property>
  <property pid="3" fmtid="{D5CDD505-2E9C-101B-9397-08002B2CF9AE}" name="r_version_label">
    <vt:lpwstr>1.0</vt:lpwstr>
  </property>
  <property pid="4" fmtid="{D5CDD505-2E9C-101B-9397-08002B2CF9AE}" name="sds_title">
    <vt:lpwstr>Financial Obligation Agreement</vt:lpwstr>
  </property>
  <property pid="5" fmtid="{D5CDD505-2E9C-101B-9397-08002B2CF9AE}" name="sds_subject">
    <vt:lpwstr/>
  </property>
  <property pid="6" fmtid="{D5CDD505-2E9C-101B-9397-08002B2CF9AE}" name="sds_org_subfolder">
    <vt:lpwstr>Providers</vt:lpwstr>
  </property>
  <property pid="7" fmtid="{D5CDD505-2E9C-101B-9397-08002B2CF9AE}" name="sds_org_name">
    <vt:lpwstr>DMH</vt:lpwstr>
  </property>
  <property pid="8" fmtid="{D5CDD505-2E9C-101B-9397-08002B2CF9AE}" name="sds_org_folder">
    <vt:lpwstr>DMH Web</vt:lpwstr>
  </property>
  <property pid="9" fmtid="{D5CDD505-2E9C-101B-9397-08002B2CF9AE}" name="sds_file_extension">
    <vt:lpwstr>docx</vt:lpwstr>
  </property>
  <property pid="10" fmtid="{D5CDD505-2E9C-101B-9397-08002B2CF9AE}" name="sds_document_dt">
    <vt:lpwstr>5/22/2026, 12:00:00 AM</vt:lpwstr>
  </property>
  <property pid="11" fmtid="{D5CDD505-2E9C-101B-9397-08002B2CF9AE}" name="sds_doc_id">
    <vt:lpwstr>1209348</vt:lpwstr>
  </property>
  <property pid="12" fmtid="{D5CDD505-2E9C-101B-9397-08002B2CF9AE}" name="sds_customer_org_name">
    <vt:lpwstr/>
  </property>
  <property pid="13" fmtid="{D5CDD505-2E9C-101B-9397-08002B2CF9AE}" name="object_name">
    <vt:lpwstr>1209348_FinancialObligationAgreement_NGA_ENG.docx</vt:lpwstr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  <property pid="16" fmtid="{D5CDD505-2E9C-101B-9397-08002B2CF9AE}" name="sds_keywords">
    <vt:lpwstr/>
  </property>
</Properties>
</file>